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4343" w14:textId="1DB17A65" w:rsidR="002514BE" w:rsidRPr="0063606A" w:rsidRDefault="002514BE" w:rsidP="00EB0152">
      <w:pPr>
        <w:rPr>
          <w:rFonts w:ascii="Verdana" w:hAnsi="Verdana"/>
          <w:b/>
          <w:sz w:val="20"/>
          <w:szCs w:val="20"/>
          <w:u w:val="single"/>
        </w:rPr>
      </w:pPr>
    </w:p>
    <w:p w14:paraId="394B2201" w14:textId="04B9EC59" w:rsidR="00FD19BE" w:rsidRPr="00195F86" w:rsidRDefault="00FD19BE" w:rsidP="00F54E34">
      <w:pPr>
        <w:jc w:val="center"/>
        <w:rPr>
          <w:rFonts w:ascii="Verdana" w:hAnsi="Verdana"/>
          <w:b/>
          <w:color w:val="1F4E79" w:themeColor="accent1" w:themeShade="80"/>
          <w:sz w:val="22"/>
        </w:rPr>
      </w:pPr>
      <w:r w:rsidRPr="00195F86">
        <w:rPr>
          <w:rFonts w:ascii="Verdana" w:hAnsi="Verdana"/>
          <w:b/>
          <w:color w:val="1F4E79" w:themeColor="accent1" w:themeShade="80"/>
          <w:sz w:val="22"/>
        </w:rPr>
        <w:t>TALLER DE PREVENCIÓN</w:t>
      </w:r>
      <w:r w:rsidR="00C301F1">
        <w:rPr>
          <w:rFonts w:ascii="Verdana" w:hAnsi="Verdana"/>
          <w:b/>
          <w:color w:val="1F4E79" w:themeColor="accent1" w:themeShade="80"/>
          <w:sz w:val="22"/>
        </w:rPr>
        <w:t xml:space="preserve"> CENTROS EDUCATIVOS                                                   </w:t>
      </w:r>
      <w:r w:rsidR="0028198C" w:rsidRPr="00195F86">
        <w:rPr>
          <w:rFonts w:ascii="Verdana" w:hAnsi="Verdana"/>
          <w:b/>
          <w:color w:val="1F4E79" w:themeColor="accent1" w:themeShade="80"/>
          <w:sz w:val="22"/>
        </w:rPr>
        <w:t xml:space="preserve"> GRUPO PEDAGÓGICO DE BOMBEROS</w:t>
      </w:r>
    </w:p>
    <w:tbl>
      <w:tblPr>
        <w:tblStyle w:val="Tablaconcuadrcula"/>
        <w:tblW w:w="9640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401"/>
        <w:gridCol w:w="2239"/>
      </w:tblGrid>
      <w:tr w:rsidR="0016199D" w:rsidRPr="0063606A" w14:paraId="2B47C8A6" w14:textId="77777777" w:rsidTr="004F4F79">
        <w:trPr>
          <w:trHeight w:val="247"/>
        </w:trPr>
        <w:tc>
          <w:tcPr>
            <w:tcW w:w="7401" w:type="dxa"/>
            <w:shd w:val="clear" w:color="auto" w:fill="F2F2F2" w:themeFill="background1" w:themeFillShade="F2"/>
          </w:tcPr>
          <w:p w14:paraId="1923DCFC" w14:textId="77777777" w:rsidR="0016199D" w:rsidRDefault="0016199D" w:rsidP="0016199D">
            <w:pPr>
              <w:ind w:right="2023"/>
              <w:rPr>
                <w:rFonts w:ascii="Verdana" w:hAnsi="Verdana"/>
                <w:b/>
              </w:rPr>
            </w:pPr>
          </w:p>
          <w:p w14:paraId="17DC8C99" w14:textId="0E8ECEBE" w:rsidR="0016199D" w:rsidRDefault="004F4F79" w:rsidP="004F4F79">
            <w:pPr>
              <w:ind w:right="2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que la</w:t>
            </w:r>
            <w:r w:rsidR="002E55BD">
              <w:rPr>
                <w:rFonts w:ascii="Verdana" w:hAnsi="Verdana"/>
                <w:b/>
              </w:rPr>
              <w:t xml:space="preserve"> FECHA </w:t>
            </w:r>
            <w:r w:rsidR="00D4294F">
              <w:rPr>
                <w:rFonts w:ascii="Verdana" w:hAnsi="Verdana"/>
                <w:b/>
              </w:rPr>
              <w:t>para la</w:t>
            </w:r>
            <w:r>
              <w:rPr>
                <w:rFonts w:ascii="Verdana" w:hAnsi="Verdana"/>
                <w:b/>
              </w:rPr>
              <w:t xml:space="preserve"> que solicita la realización del Taller de Prevención</w:t>
            </w:r>
          </w:p>
          <w:p w14:paraId="68242A6C" w14:textId="030A91E4" w:rsidR="0016199D" w:rsidRPr="0063606A" w:rsidRDefault="0016199D" w:rsidP="0016199D">
            <w:pPr>
              <w:ind w:right="2023"/>
              <w:rPr>
                <w:rFonts w:ascii="Verdana" w:hAnsi="Verdana"/>
                <w:b/>
              </w:rPr>
            </w:pPr>
          </w:p>
        </w:tc>
        <w:tc>
          <w:tcPr>
            <w:tcW w:w="2239" w:type="dxa"/>
          </w:tcPr>
          <w:p w14:paraId="199604ED" w14:textId="1A03638C" w:rsidR="0016199D" w:rsidRPr="0063606A" w:rsidRDefault="0016199D" w:rsidP="0016199D">
            <w:pPr>
              <w:ind w:right="2023"/>
              <w:rPr>
                <w:rFonts w:ascii="Verdana" w:hAnsi="Verdana"/>
                <w:b/>
              </w:rPr>
            </w:pPr>
            <w:r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0EBC44" wp14:editId="722EADE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2080</wp:posOffset>
                      </wp:positionV>
                      <wp:extent cx="1080000" cy="216000"/>
                      <wp:effectExtent l="0" t="0" r="25400" b="127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2944E" id="Rectángulo 15" o:spid="_x0000_s1026" style="position:absolute;margin-left:7.6pt;margin-top:10.4pt;width:85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" filled="f" strokecolor="#1f4d78 [1604]" strokeweight="1pt">
                      <v:stroke dashstyle="dash"/>
                    </v:rect>
                  </w:pict>
                </mc:Fallback>
              </mc:AlternateContent>
            </w:r>
          </w:p>
        </w:tc>
      </w:tr>
      <w:tr w:rsidR="00BE2220" w:rsidRPr="0063606A" w14:paraId="5B88D1C0" w14:textId="77777777" w:rsidTr="004F4F79">
        <w:trPr>
          <w:trHeight w:val="293"/>
        </w:trPr>
        <w:tc>
          <w:tcPr>
            <w:tcW w:w="7401" w:type="dxa"/>
            <w:shd w:val="clear" w:color="auto" w:fill="F2F2F2" w:themeFill="background1" w:themeFillShade="F2"/>
          </w:tcPr>
          <w:p w14:paraId="6CE24B6E" w14:textId="52081E0E" w:rsidR="00D91184" w:rsidRDefault="00D91184" w:rsidP="00B302C8">
            <w:pPr>
              <w:rPr>
                <w:rFonts w:ascii="Verdana" w:hAnsi="Verdana" w:cstheme="minorHAnsi"/>
                <w:b/>
              </w:rPr>
            </w:pPr>
          </w:p>
          <w:p w14:paraId="5790BF59" w14:textId="0CC060BD" w:rsidR="00D91184" w:rsidRDefault="00D91184" w:rsidP="00B302C8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 w:cstheme="minorHAnsi"/>
                <w:b/>
              </w:rPr>
              <w:t>HORA</w:t>
            </w:r>
            <w:r w:rsidRPr="0063606A">
              <w:rPr>
                <w:rFonts w:ascii="Verdana" w:hAnsi="Verdana"/>
                <w:b/>
              </w:rPr>
              <w:t xml:space="preserve"> DE INICIO: 10:</w:t>
            </w:r>
            <w:r w:rsidR="003D1B5B">
              <w:rPr>
                <w:rFonts w:ascii="Verdana" w:hAnsi="Verdana"/>
                <w:b/>
              </w:rPr>
              <w:t>3</w:t>
            </w:r>
            <w:r w:rsidRPr="0063606A">
              <w:rPr>
                <w:rFonts w:ascii="Verdana" w:hAnsi="Verdana"/>
                <w:b/>
              </w:rPr>
              <w:t>0h</w:t>
            </w:r>
            <w:r w:rsidRPr="0063606A">
              <w:rPr>
                <w:rFonts w:ascii="Verdana" w:hAnsi="Verdana"/>
                <w:b/>
                <w:color w:val="000000" w:themeColor="text1"/>
              </w:rPr>
              <w:t>.</w:t>
            </w:r>
            <w:r w:rsidR="0016199D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16199D" w:rsidRPr="0016199D">
              <w:rPr>
                <w:rFonts w:ascii="Verdana" w:hAnsi="Verdana"/>
                <w:bCs/>
                <w:color w:val="000000" w:themeColor="text1"/>
              </w:rPr>
              <w:t xml:space="preserve">Si prefieren otro horario, </w:t>
            </w:r>
            <w:r w:rsidR="0016199D">
              <w:rPr>
                <w:rFonts w:ascii="Verdana" w:hAnsi="Verdana"/>
                <w:bCs/>
                <w:color w:val="000000" w:themeColor="text1"/>
              </w:rPr>
              <w:t>indíquenlo:</w:t>
            </w:r>
          </w:p>
          <w:p w14:paraId="3F2B47DF" w14:textId="4074B000" w:rsidR="00BE2220" w:rsidRPr="0063606A" w:rsidRDefault="00D91184" w:rsidP="00B302C8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/>
                <w:b/>
                <w:color w:val="000000" w:themeColor="text1"/>
              </w:rPr>
              <w:t xml:space="preserve">  </w:t>
            </w:r>
          </w:p>
        </w:tc>
        <w:tc>
          <w:tcPr>
            <w:tcW w:w="2239" w:type="dxa"/>
          </w:tcPr>
          <w:p w14:paraId="776DD8FD" w14:textId="518D6C60" w:rsidR="00D91184" w:rsidRDefault="0016199D" w:rsidP="00B302C8">
            <w:pPr>
              <w:rPr>
                <w:rFonts w:ascii="Verdana" w:hAnsi="Verdana"/>
                <w:bCs/>
                <w:color w:val="000000" w:themeColor="text1"/>
              </w:rPr>
            </w:pPr>
            <w:r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37E1C" wp14:editId="5568D55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1080000" cy="216000"/>
                      <wp:effectExtent l="0" t="0" r="25400" b="127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4E69" id="Rectángulo 14" o:spid="_x0000_s1026" style="position:absolute;margin-left:8.7pt;margin-top:8.05pt;width:85.0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" filled="f" strokecolor="#1f4d78 [1604]" strokeweight="1pt">
                      <v:stroke dashstyle="dash"/>
                    </v:rect>
                  </w:pict>
                </mc:Fallback>
              </mc:AlternateContent>
            </w:r>
            <w:r w:rsidR="00D91184" w:rsidRPr="0063606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05441" wp14:editId="28643EB2">
                      <wp:simplePos x="0" y="0"/>
                      <wp:positionH relativeFrom="column">
                        <wp:posOffset>2304414</wp:posOffset>
                      </wp:positionH>
                      <wp:positionV relativeFrom="paragraph">
                        <wp:posOffset>110490</wp:posOffset>
                      </wp:positionV>
                      <wp:extent cx="1491615" cy="217170"/>
                      <wp:effectExtent l="0" t="0" r="1333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61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D9294" id="Rectángulo 2" o:spid="_x0000_s1026" style="position:absolute;margin-left:181.45pt;margin-top:8.7pt;width:117.4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" filled="f" strokecolor="#1f4d78 [1604]" strokeweight="1pt">
                      <v:stroke dashstyle="dash"/>
                    </v:rect>
                  </w:pict>
                </mc:Fallback>
              </mc:AlternateContent>
            </w:r>
          </w:p>
          <w:p w14:paraId="7A70FC37" w14:textId="452B5D1E" w:rsidR="00BE2220" w:rsidRPr="0063606A" w:rsidRDefault="00BE2220" w:rsidP="00B302C8">
            <w:pPr>
              <w:rPr>
                <w:rFonts w:ascii="Verdana" w:hAnsi="Verdana"/>
                <w:b/>
              </w:rPr>
            </w:pPr>
          </w:p>
        </w:tc>
      </w:tr>
    </w:tbl>
    <w:p w14:paraId="035CED31" w14:textId="77777777" w:rsidR="0063606A" w:rsidRPr="0063606A" w:rsidRDefault="0063606A" w:rsidP="00D91184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32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717"/>
        <w:gridCol w:w="2914"/>
        <w:gridCol w:w="5101"/>
      </w:tblGrid>
      <w:tr w:rsidR="00FD19BE" w:rsidRPr="0063606A" w14:paraId="1B5A3049" w14:textId="77777777" w:rsidTr="001773DC">
        <w:trPr>
          <w:trHeight w:val="247"/>
        </w:trPr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</w:tcPr>
          <w:p w14:paraId="0883B608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DATOS DEL CENTRO</w:t>
            </w:r>
          </w:p>
        </w:tc>
        <w:tc>
          <w:tcPr>
            <w:tcW w:w="2914" w:type="dxa"/>
            <w:shd w:val="clear" w:color="auto" w:fill="B4C6E7" w:themeFill="accent5" w:themeFillTint="66"/>
          </w:tcPr>
          <w:p w14:paraId="3FEAFBD7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Nombre del centro </w:t>
            </w:r>
          </w:p>
        </w:tc>
        <w:tc>
          <w:tcPr>
            <w:tcW w:w="5101" w:type="dxa"/>
          </w:tcPr>
          <w:p w14:paraId="34CC440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D056413" w14:textId="77777777" w:rsidTr="001773DC">
        <w:trPr>
          <w:trHeight w:val="293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6DFB2A65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579668A4" w14:textId="731147EB" w:rsidR="00FD19BE" w:rsidRPr="0063606A" w:rsidRDefault="00337C8A" w:rsidP="00483344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Dirección</w:t>
            </w:r>
          </w:p>
        </w:tc>
        <w:tc>
          <w:tcPr>
            <w:tcW w:w="5101" w:type="dxa"/>
          </w:tcPr>
          <w:p w14:paraId="4039307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13303E36" w14:textId="77777777" w:rsidTr="001773DC">
        <w:trPr>
          <w:trHeight w:val="278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02DD301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A8B3161" w14:textId="43E48B52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Distrito Municipal </w:t>
            </w:r>
            <w:r w:rsidR="00172980">
              <w:rPr>
                <w:rFonts w:ascii="Verdana" w:hAnsi="Verdana" w:cstheme="minorHAnsi"/>
                <w:b/>
              </w:rPr>
              <w:t>y C.P.</w:t>
            </w:r>
          </w:p>
        </w:tc>
        <w:tc>
          <w:tcPr>
            <w:tcW w:w="5101" w:type="dxa"/>
          </w:tcPr>
          <w:p w14:paraId="48F2519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68B187F" w14:textId="77777777" w:rsidTr="001773DC">
        <w:trPr>
          <w:trHeight w:val="238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3CCF4DD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7EB3CF3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Correo electrónico </w:t>
            </w:r>
          </w:p>
        </w:tc>
        <w:tc>
          <w:tcPr>
            <w:tcW w:w="5101" w:type="dxa"/>
          </w:tcPr>
          <w:p w14:paraId="168E276C" w14:textId="77777777" w:rsidR="00FD19BE" w:rsidRPr="0063606A" w:rsidRDefault="00FD19BE" w:rsidP="00483344">
            <w:pPr>
              <w:spacing w:line="480" w:lineRule="auto"/>
              <w:rPr>
                <w:rFonts w:ascii="Verdana" w:hAnsi="Verdana"/>
                <w:b/>
              </w:rPr>
            </w:pPr>
          </w:p>
        </w:tc>
      </w:tr>
      <w:tr w:rsidR="00FD19BE" w:rsidRPr="0063606A" w14:paraId="2697EAE3" w14:textId="77777777" w:rsidTr="001773DC">
        <w:trPr>
          <w:trHeight w:val="293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0137BE2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52873F07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Teléfono </w:t>
            </w:r>
            <w:r w:rsidR="009641FA" w:rsidRPr="0063606A">
              <w:rPr>
                <w:rFonts w:ascii="Verdana" w:hAnsi="Verdana" w:cstheme="minorHAnsi"/>
                <w:b/>
              </w:rPr>
              <w:t xml:space="preserve">Móvil </w:t>
            </w:r>
          </w:p>
        </w:tc>
        <w:tc>
          <w:tcPr>
            <w:tcW w:w="5101" w:type="dxa"/>
          </w:tcPr>
          <w:p w14:paraId="2989CD5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63DF78F" w14:textId="77777777" w:rsidTr="001773DC">
        <w:trPr>
          <w:trHeight w:val="850"/>
        </w:trPr>
        <w:tc>
          <w:tcPr>
            <w:tcW w:w="1717" w:type="dxa"/>
            <w:vMerge/>
            <w:shd w:val="clear" w:color="auto" w:fill="F2F2F2" w:themeFill="background1" w:themeFillShade="F2"/>
          </w:tcPr>
          <w:p w14:paraId="2D1ABD3D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2914" w:type="dxa"/>
            <w:shd w:val="clear" w:color="auto" w:fill="B4C6E7" w:themeFill="accent5" w:themeFillTint="66"/>
          </w:tcPr>
          <w:p w14:paraId="75DA9E88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Responsable de Actividad Nombre</w:t>
            </w:r>
          </w:p>
          <w:p w14:paraId="5F00AB49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Teléfono/Correo Electrónico</w:t>
            </w:r>
          </w:p>
        </w:tc>
        <w:tc>
          <w:tcPr>
            <w:tcW w:w="5101" w:type="dxa"/>
          </w:tcPr>
          <w:p w14:paraId="37B7EE4E" w14:textId="77777777" w:rsidR="00FD19BE" w:rsidRPr="0063606A" w:rsidRDefault="00FD19BE" w:rsidP="00483344">
            <w:pPr>
              <w:rPr>
                <w:rFonts w:ascii="Verdana" w:hAnsi="Verdana"/>
                <w:b/>
                <w:color w:val="FF0000"/>
              </w:rPr>
            </w:pPr>
            <w:r w:rsidRPr="0063606A">
              <w:rPr>
                <w:rFonts w:ascii="Verdana" w:hAnsi="Verdana"/>
                <w:b/>
                <w:color w:val="FF0000"/>
              </w:rPr>
              <w:t xml:space="preserve"> </w:t>
            </w:r>
          </w:p>
        </w:tc>
      </w:tr>
    </w:tbl>
    <w:p w14:paraId="324EFEE5" w14:textId="77777777" w:rsidR="00FD19BE" w:rsidRPr="0063606A" w:rsidRDefault="00FD19BE" w:rsidP="00FD19BE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53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999"/>
        <w:gridCol w:w="1624"/>
        <w:gridCol w:w="1822"/>
        <w:gridCol w:w="1567"/>
        <w:gridCol w:w="1741"/>
      </w:tblGrid>
      <w:tr w:rsidR="00FD19BE" w:rsidRPr="0063606A" w14:paraId="328965F1" w14:textId="77777777" w:rsidTr="00694627">
        <w:trPr>
          <w:trHeight w:val="521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B9557C8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IVEL EDUCATIVO</w:t>
            </w:r>
          </w:p>
        </w:tc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4B555D29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Ciclo/curso</w:t>
            </w: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24E3CF01" w14:textId="3EE44F4A" w:rsidR="00FD19BE" w:rsidRPr="0063606A" w:rsidRDefault="00920533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.º</w:t>
            </w:r>
            <w:r w:rsidR="00FD19BE" w:rsidRPr="0063606A">
              <w:rPr>
                <w:rFonts w:ascii="Verdana" w:hAnsi="Verdana" w:cstheme="minorHAnsi"/>
                <w:b/>
              </w:rPr>
              <w:t xml:space="preserve"> de grupos/clases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2891C6C" w14:textId="77777777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Edad de los niños/as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71144AE0" w14:textId="5F4C762E" w:rsidR="00FD19BE" w:rsidRPr="0063606A" w:rsidRDefault="00FD19BE" w:rsidP="00483344">
            <w:pPr>
              <w:jc w:val="center"/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N</w:t>
            </w:r>
            <w:r w:rsidR="00920533">
              <w:rPr>
                <w:rFonts w:ascii="Verdana" w:hAnsi="Verdana" w:cstheme="minorHAnsi"/>
                <w:b/>
              </w:rPr>
              <w:t>º</w:t>
            </w:r>
            <w:r w:rsidRPr="0063606A">
              <w:rPr>
                <w:rFonts w:ascii="Verdana" w:hAnsi="Verdana" w:cstheme="minorHAnsi"/>
                <w:b/>
              </w:rPr>
              <w:t xml:space="preserve"> total de alumnos/as</w:t>
            </w:r>
          </w:p>
        </w:tc>
      </w:tr>
      <w:tr w:rsidR="00FD19BE" w:rsidRPr="0063606A" w14:paraId="0CB6F83D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5C189E0C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Infantil </w:t>
            </w:r>
          </w:p>
        </w:tc>
        <w:tc>
          <w:tcPr>
            <w:tcW w:w="1646" w:type="dxa"/>
          </w:tcPr>
          <w:p w14:paraId="377427D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7E29827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197F699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4801EB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0D3B59DF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625DF87A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Educación Primaria</w:t>
            </w:r>
          </w:p>
        </w:tc>
        <w:tc>
          <w:tcPr>
            <w:tcW w:w="1646" w:type="dxa"/>
          </w:tcPr>
          <w:p w14:paraId="4A1242A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3992D9F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51C039B6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672CD5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1E9AC43D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38F37164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Secundaria </w:t>
            </w:r>
          </w:p>
        </w:tc>
        <w:tc>
          <w:tcPr>
            <w:tcW w:w="1646" w:type="dxa"/>
          </w:tcPr>
          <w:p w14:paraId="6E51D7B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4CCEE1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54D65F70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3F18344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00FFC56" w14:textId="77777777" w:rsidTr="00694627">
        <w:trPr>
          <w:trHeight w:val="268"/>
        </w:trPr>
        <w:tc>
          <w:tcPr>
            <w:tcW w:w="3263" w:type="dxa"/>
            <w:shd w:val="clear" w:color="auto" w:fill="B4C6E7" w:themeFill="accent5" w:themeFillTint="66"/>
          </w:tcPr>
          <w:p w14:paraId="32672B55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Bachillerato</w:t>
            </w:r>
          </w:p>
        </w:tc>
        <w:tc>
          <w:tcPr>
            <w:tcW w:w="1646" w:type="dxa"/>
          </w:tcPr>
          <w:p w14:paraId="3AF6272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1049FE9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01B9538F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3DC740D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4B95C464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20503381" w14:textId="4B650332" w:rsidR="00FD19BE" w:rsidRPr="0063606A" w:rsidRDefault="009B2712" w:rsidP="00483344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ormación Profesional</w:t>
            </w:r>
          </w:p>
        </w:tc>
        <w:tc>
          <w:tcPr>
            <w:tcW w:w="1646" w:type="dxa"/>
          </w:tcPr>
          <w:p w14:paraId="3FD4A18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B464ED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334BD69D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7F7521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6213ACE6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4B9C0EF6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Educación Especial </w:t>
            </w:r>
          </w:p>
        </w:tc>
        <w:tc>
          <w:tcPr>
            <w:tcW w:w="1646" w:type="dxa"/>
          </w:tcPr>
          <w:p w14:paraId="3CF6DD04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6589C0A3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70B0136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2DE5C06C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2788C0E6" w14:textId="77777777" w:rsidTr="00694627">
        <w:trPr>
          <w:trHeight w:val="252"/>
        </w:trPr>
        <w:tc>
          <w:tcPr>
            <w:tcW w:w="3263" w:type="dxa"/>
            <w:shd w:val="clear" w:color="auto" w:fill="B4C6E7" w:themeFill="accent5" w:themeFillTint="66"/>
          </w:tcPr>
          <w:p w14:paraId="27DCE034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>Integración</w:t>
            </w:r>
          </w:p>
        </w:tc>
        <w:tc>
          <w:tcPr>
            <w:tcW w:w="1646" w:type="dxa"/>
          </w:tcPr>
          <w:p w14:paraId="5F91ECE7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7C3A34BA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6005C977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90ECAD9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  <w:tr w:rsidR="00FD19BE" w:rsidRPr="0063606A" w14:paraId="3F53D982" w14:textId="77777777" w:rsidTr="00694627">
        <w:trPr>
          <w:trHeight w:val="268"/>
        </w:trPr>
        <w:tc>
          <w:tcPr>
            <w:tcW w:w="3263" w:type="dxa"/>
            <w:shd w:val="clear" w:color="auto" w:fill="B4C6E7" w:themeFill="accent5" w:themeFillTint="66"/>
          </w:tcPr>
          <w:p w14:paraId="445CF7C5" w14:textId="77777777" w:rsidR="00FD19BE" w:rsidRPr="0063606A" w:rsidRDefault="00FD19BE" w:rsidP="00483344">
            <w:pPr>
              <w:rPr>
                <w:rFonts w:ascii="Verdana" w:hAnsi="Verdana" w:cstheme="minorHAnsi"/>
                <w:b/>
              </w:rPr>
            </w:pPr>
            <w:r w:rsidRPr="0063606A">
              <w:rPr>
                <w:rFonts w:ascii="Verdana" w:hAnsi="Verdana" w:cstheme="minorHAnsi"/>
                <w:b/>
              </w:rPr>
              <w:t xml:space="preserve">Otros </w:t>
            </w:r>
          </w:p>
        </w:tc>
        <w:tc>
          <w:tcPr>
            <w:tcW w:w="1646" w:type="dxa"/>
          </w:tcPr>
          <w:p w14:paraId="3D9A0D98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438" w:type="dxa"/>
          </w:tcPr>
          <w:p w14:paraId="5A084F91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632" w:type="dxa"/>
          </w:tcPr>
          <w:p w14:paraId="0BE1553B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  <w:tc>
          <w:tcPr>
            <w:tcW w:w="1774" w:type="dxa"/>
          </w:tcPr>
          <w:p w14:paraId="5E8F6CF5" w14:textId="77777777" w:rsidR="00FD19BE" w:rsidRPr="0063606A" w:rsidRDefault="00FD19BE" w:rsidP="00483344">
            <w:pPr>
              <w:rPr>
                <w:rFonts w:ascii="Verdana" w:hAnsi="Verdana"/>
                <w:b/>
              </w:rPr>
            </w:pPr>
          </w:p>
        </w:tc>
      </w:tr>
    </w:tbl>
    <w:p w14:paraId="0ECC164A" w14:textId="77777777" w:rsidR="00FD19BE" w:rsidRPr="0063606A" w:rsidRDefault="00FD19BE" w:rsidP="00FD19BE">
      <w:pPr>
        <w:rPr>
          <w:rFonts w:ascii="Verdana" w:hAnsi="Verdana"/>
          <w:b/>
          <w:sz w:val="20"/>
          <w:szCs w:val="20"/>
        </w:rPr>
      </w:pPr>
    </w:p>
    <w:p w14:paraId="467FC1FD" w14:textId="77777777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 xml:space="preserve">El centro dispone de una sala: </w:t>
      </w:r>
    </w:p>
    <w:p w14:paraId="2E41EE16" w14:textId="2AC5F615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>Dicha sala dispone de ordenador, proyector y pantalla</w:t>
      </w:r>
      <w:r w:rsidR="0016199D">
        <w:rPr>
          <w:rFonts w:ascii="Verdana" w:hAnsi="Verdana" w:cstheme="minorHAnsi"/>
          <w:b/>
          <w:sz w:val="20"/>
          <w:szCs w:val="20"/>
        </w:rPr>
        <w:t>:</w:t>
      </w:r>
    </w:p>
    <w:p w14:paraId="3257A067" w14:textId="77777777" w:rsidR="00FD19BE" w:rsidRPr="0063606A" w:rsidRDefault="00FD19BE" w:rsidP="0016199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>Existe acceso al recinto para vehículo de Bomberos, tipo camión.</w:t>
      </w:r>
    </w:p>
    <w:p w14:paraId="067175D8" w14:textId="77777777" w:rsidR="00A02FED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3606A">
        <w:rPr>
          <w:rFonts w:ascii="Verdana" w:hAnsi="Verdana" w:cstheme="minorHAnsi"/>
          <w:b/>
          <w:sz w:val="20"/>
          <w:szCs w:val="20"/>
        </w:rPr>
        <w:t xml:space="preserve">Observaciones: </w:t>
      </w:r>
    </w:p>
    <w:p w14:paraId="49E51011" w14:textId="77777777" w:rsidR="00A02FED" w:rsidRDefault="00A02FED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4B02C2A9" w14:textId="77777777" w:rsidR="00A02FED" w:rsidRDefault="00A02FED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53D5C42B" w14:textId="77777777" w:rsidR="00195F86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A02FED">
        <w:rPr>
          <w:rFonts w:ascii="Verdana" w:hAnsi="Verdana" w:cstheme="minorHAnsi"/>
          <w:b/>
          <w:sz w:val="20"/>
          <w:szCs w:val="20"/>
        </w:rPr>
        <w:t>Persona encargada de recepción y de facilitar acceso: conserjes/ Teléfono:</w:t>
      </w:r>
    </w:p>
    <w:p w14:paraId="2F23DFA9" w14:textId="77777777" w:rsidR="00195F86" w:rsidRDefault="00195F86" w:rsidP="00195F86">
      <w:pPr>
        <w:pStyle w:val="Prrafodelista"/>
        <w:spacing w:after="0" w:line="240" w:lineRule="auto"/>
        <w:ind w:left="-350"/>
        <w:rPr>
          <w:rFonts w:ascii="Verdana" w:hAnsi="Verdana" w:cstheme="minorHAnsi"/>
          <w:b/>
          <w:sz w:val="20"/>
          <w:szCs w:val="20"/>
        </w:rPr>
      </w:pPr>
    </w:p>
    <w:p w14:paraId="795FCB20" w14:textId="4AD381B5" w:rsidR="00FD19BE" w:rsidRPr="00195F86" w:rsidRDefault="00FD19BE" w:rsidP="00A02FED">
      <w:pPr>
        <w:pStyle w:val="Prrafodelista"/>
        <w:numPr>
          <w:ilvl w:val="0"/>
          <w:numId w:val="13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195F86">
        <w:rPr>
          <w:rFonts w:ascii="Verdana" w:hAnsi="Verdana" w:cstheme="minorHAnsi"/>
          <w:b/>
          <w:sz w:val="20"/>
          <w:szCs w:val="20"/>
        </w:rPr>
        <w:t xml:space="preserve">Se facilita acceso al centro por: </w:t>
      </w:r>
    </w:p>
    <w:p w14:paraId="6FCA98B5" w14:textId="433474AA" w:rsidR="0016199D" w:rsidRPr="0016199D" w:rsidRDefault="0016199D" w:rsidP="0016199D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062936D" w14:textId="4B0A5330" w:rsidR="0016199D" w:rsidRPr="0016199D" w:rsidRDefault="0016199D" w:rsidP="00195F86">
      <w:pPr>
        <w:ind w:left="-709"/>
        <w:jc w:val="both"/>
        <w:rPr>
          <w:rFonts w:ascii="Verdana" w:eastAsia="Calibri" w:hAnsi="Verdana"/>
          <w:i/>
          <w:iCs/>
          <w:color w:val="000000" w:themeColor="text1"/>
          <w:sz w:val="18"/>
          <w:szCs w:val="18"/>
        </w:rPr>
      </w:pPr>
      <w:r w:rsidRPr="0016199D">
        <w:rPr>
          <w:rFonts w:ascii="Verdana" w:hAnsi="Verdana"/>
          <w:b/>
          <w:sz w:val="18"/>
          <w:szCs w:val="18"/>
        </w:rPr>
        <w:t>ENVIAR</w:t>
      </w:r>
      <w:r>
        <w:rPr>
          <w:rFonts w:ascii="Verdana" w:hAnsi="Verdana"/>
          <w:b/>
          <w:sz w:val="18"/>
          <w:szCs w:val="18"/>
        </w:rPr>
        <w:t xml:space="preserve"> EL FORMULARIO</w:t>
      </w:r>
      <w:r w:rsidRPr="0016199D">
        <w:rPr>
          <w:rFonts w:ascii="Verdana" w:hAnsi="Verdana"/>
          <w:b/>
          <w:sz w:val="18"/>
          <w:szCs w:val="18"/>
        </w:rPr>
        <w:t xml:space="preserve"> A: </w:t>
      </w:r>
      <w:bookmarkStart w:id="0" w:name="_Hlk179360516"/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HYPERLINK "mailto:</w:instrText>
      </w:r>
      <w:r w:rsidRPr="0016199D">
        <w:rPr>
          <w:rFonts w:ascii="Verdana" w:hAnsi="Verdana"/>
          <w:b/>
          <w:sz w:val="18"/>
          <w:szCs w:val="18"/>
        </w:rPr>
        <w:instrText>gpbomberos@madrid.es</w:instrText>
      </w:r>
      <w:r>
        <w:rPr>
          <w:rFonts w:ascii="Verdana" w:hAnsi="Verdana"/>
          <w:b/>
          <w:sz w:val="18"/>
          <w:szCs w:val="18"/>
        </w:rPr>
        <w:instrText xml:space="preserve">"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 w:rsidRPr="001E75CC">
        <w:rPr>
          <w:rStyle w:val="Hipervnculo"/>
          <w:rFonts w:ascii="Verdana" w:hAnsi="Verdana"/>
          <w:b/>
          <w:sz w:val="18"/>
          <w:szCs w:val="18"/>
        </w:rPr>
        <w:t>gpbomberos@madrid.es</w:t>
      </w:r>
      <w:bookmarkEnd w:id="0"/>
      <w:r>
        <w:rPr>
          <w:rFonts w:ascii="Verdana" w:hAnsi="Verdana"/>
          <w:b/>
          <w:sz w:val="18"/>
          <w:szCs w:val="18"/>
        </w:rPr>
        <w:fldChar w:fldCharType="end"/>
      </w:r>
      <w:r>
        <w:rPr>
          <w:rStyle w:val="Hipervnculo"/>
          <w:rFonts w:ascii="Verdana" w:hAnsi="Verdana"/>
          <w:b/>
          <w:color w:val="auto"/>
          <w:sz w:val="18"/>
          <w:szCs w:val="18"/>
          <w:u w:val="none"/>
        </w:rPr>
        <w:t>.</w:t>
      </w:r>
      <w:r w:rsidRPr="0016199D">
        <w:rPr>
          <w:rFonts w:ascii="Verdana" w:hAnsi="Verdana"/>
          <w:b/>
          <w:sz w:val="18"/>
          <w:szCs w:val="18"/>
        </w:rPr>
        <w:t xml:space="preserve">Una vez enviado </w:t>
      </w:r>
      <w:r w:rsidR="00DC4A9D">
        <w:rPr>
          <w:rFonts w:ascii="Verdana" w:hAnsi="Verdana"/>
          <w:b/>
          <w:sz w:val="18"/>
          <w:szCs w:val="18"/>
        </w:rPr>
        <w:t>nos pondremos</w:t>
      </w:r>
      <w:r w:rsidRPr="0016199D">
        <w:rPr>
          <w:rFonts w:ascii="Verdana" w:hAnsi="Verdana"/>
          <w:b/>
          <w:sz w:val="18"/>
          <w:szCs w:val="18"/>
        </w:rPr>
        <w:t xml:space="preserve"> en contacto con el Centro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6199D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*En </w:t>
      </w:r>
      <w:r w:rsidRPr="0016199D">
        <w:rPr>
          <w:rFonts w:ascii="Verdana" w:eastAsia="Calibri" w:hAnsi="Verdana"/>
          <w:bCs/>
          <w:i/>
          <w:iCs/>
          <w:color w:val="000000" w:themeColor="text1"/>
          <w:sz w:val="18"/>
          <w:szCs w:val="18"/>
        </w:rPr>
        <w:t>caso de</w:t>
      </w:r>
      <w:r w:rsidRPr="0016199D">
        <w:rPr>
          <w:rFonts w:ascii="Verdana" w:eastAsia="Calibri" w:hAnsi="Verdana"/>
          <w:b/>
          <w:bCs/>
          <w:i/>
          <w:iCs/>
          <w:color w:val="000000" w:themeColor="text1"/>
          <w:sz w:val="18"/>
          <w:szCs w:val="18"/>
        </w:rPr>
        <w:t xml:space="preserve"> urgencia,</w:t>
      </w:r>
      <w:r w:rsidRPr="0016199D">
        <w:rPr>
          <w:rFonts w:ascii="Verdana" w:eastAsia="Calibri" w:hAnsi="Verdana"/>
          <w:i/>
          <w:iCs/>
          <w:color w:val="000000" w:themeColor="text1"/>
          <w:sz w:val="18"/>
          <w:szCs w:val="18"/>
        </w:rPr>
        <w:t xml:space="preserve"> pueden contactar al teléfono: 697503427. (NO para cualquier trámite)</w:t>
      </w:r>
    </w:p>
    <w:sectPr w:rsidR="0016199D" w:rsidRPr="0016199D" w:rsidSect="002514BE">
      <w:headerReference w:type="default" r:id="rId8"/>
      <w:footerReference w:type="default" r:id="rId9"/>
      <w:pgSz w:w="11906" w:h="16838"/>
      <w:pgMar w:top="1417" w:right="991" w:bottom="198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648B" w14:textId="77777777" w:rsidR="004C59D5" w:rsidRDefault="004C59D5" w:rsidP="00985FCC">
      <w:pPr>
        <w:spacing w:after="0" w:line="240" w:lineRule="auto"/>
      </w:pPr>
      <w:r>
        <w:separator/>
      </w:r>
    </w:p>
  </w:endnote>
  <w:endnote w:type="continuationSeparator" w:id="0">
    <w:p w14:paraId="0E14E823" w14:textId="77777777" w:rsidR="004C59D5" w:rsidRDefault="004C59D5" w:rsidP="009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C63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sz w:val="18"/>
        <w:szCs w:val="18"/>
      </w:rPr>
      <w:t>Jefatura del Cuerpo de Bomberos</w:t>
    </w: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Dirección General de Educación y Juventud</w:t>
    </w:r>
  </w:p>
  <w:p w14:paraId="50CA7793" w14:textId="571CA77F" w:rsidR="00FD19BE" w:rsidRDefault="00500117" w:rsidP="00500117">
    <w:pPr>
      <w:pStyle w:val="Piedepgina"/>
      <w:tabs>
        <w:tab w:val="clear" w:pos="8504"/>
        <w:tab w:val="right" w:pos="8080"/>
      </w:tabs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>Departamento de Comunicación Externa</w:t>
    </w:r>
    <w:r>
      <w:rPr>
        <w:rFonts w:ascii="Gill Sans MT" w:hAnsi="Gill Sans MT" w:cstheme="minorHAnsi"/>
        <w:sz w:val="18"/>
        <w:szCs w:val="18"/>
      </w:rPr>
      <w:tab/>
    </w:r>
    <w:r w:rsidR="00A45281">
      <w:rPr>
        <w:rFonts w:ascii="Gill Sans MT" w:hAnsi="Gill Sans MT" w:cstheme="minorHAnsi"/>
        <w:sz w:val="18"/>
        <w:szCs w:val="18"/>
      </w:rPr>
      <w:t xml:space="preserve">                                                                </w:t>
    </w:r>
    <w:r w:rsidR="00FD19BE">
      <w:rPr>
        <w:rFonts w:ascii="Gill Sans MT" w:hAnsi="Gill Sans MT" w:cstheme="minorHAnsi"/>
        <w:sz w:val="18"/>
        <w:szCs w:val="18"/>
      </w:rPr>
      <w:t>Dpto. de Actividades Educativas</w:t>
    </w:r>
  </w:p>
  <w:p w14:paraId="025A126E" w14:textId="77777777" w:rsidR="00FD19BE" w:rsidRDefault="00FD19BE" w:rsidP="00FD19BE">
    <w:pPr>
      <w:pStyle w:val="Piedepgina"/>
      <w:tabs>
        <w:tab w:val="clear" w:pos="4252"/>
        <w:tab w:val="center" w:pos="4536"/>
      </w:tabs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noProof/>
        <w:sz w:val="18"/>
        <w:szCs w:val="18"/>
        <w:lang w:eastAsia="es-ES"/>
      </w:rPr>
      <w:drawing>
        <wp:anchor distT="0" distB="0" distL="114300" distR="114300" simplePos="0" relativeHeight="251670528" behindDoc="0" locked="0" layoutInCell="1" allowOverlap="1" wp14:anchorId="5C3E4392" wp14:editId="5BB3316C">
          <wp:simplePos x="0" y="0"/>
          <wp:positionH relativeFrom="column">
            <wp:posOffset>5743575</wp:posOffset>
          </wp:positionH>
          <wp:positionV relativeFrom="paragraph">
            <wp:posOffset>85725</wp:posOffset>
          </wp:positionV>
          <wp:extent cx="374650" cy="575945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marca Bomberos_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 w:cstheme="minorHAnsi"/>
        <w:sz w:val="18"/>
        <w:szCs w:val="18"/>
      </w:rPr>
      <w:t>C</w:t>
    </w:r>
    <w:r w:rsidRPr="00B874DE">
      <w:rPr>
        <w:rFonts w:ascii="Gill Sans MT" w:hAnsi="Gill Sans MT" w:cstheme="minorHAnsi"/>
        <w:sz w:val="18"/>
        <w:szCs w:val="18"/>
      </w:rPr>
      <w:t>/</w:t>
    </w:r>
    <w:r>
      <w:rPr>
        <w:rFonts w:ascii="Gill Sans MT" w:hAnsi="Gill Sans MT" w:cstheme="minorHAnsi"/>
        <w:sz w:val="18"/>
        <w:szCs w:val="18"/>
      </w:rPr>
      <w:t xml:space="preserve"> </w:t>
    </w:r>
    <w:r w:rsidRPr="00B874DE">
      <w:rPr>
        <w:rFonts w:ascii="Gill Sans MT" w:hAnsi="Gill Sans MT" w:cstheme="minorHAnsi"/>
        <w:sz w:val="18"/>
        <w:szCs w:val="18"/>
      </w:rPr>
      <w:t>Rufino Blanco, 2</w:t>
    </w:r>
    <w:r>
      <w:rPr>
        <w:rFonts w:ascii="Gill Sans MT" w:hAnsi="Gill Sans MT" w:cstheme="minorHAnsi"/>
        <w:sz w:val="18"/>
        <w:szCs w:val="18"/>
      </w:rPr>
      <w:t xml:space="preserve"> – 5ª planta                                                                                Madrid, un libro abierto</w:t>
    </w:r>
  </w:p>
  <w:p w14:paraId="5481B923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>Teléfonos: 91 4803861/91 5886427                                                                         Pº de la Chopera, 41</w:t>
    </w:r>
  </w:p>
  <w:p w14:paraId="0FA84FE2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 w:rsidRPr="00B874DE">
      <w:rPr>
        <w:rFonts w:ascii="Gill Sans MT" w:hAnsi="Gill Sans MT" w:cstheme="minorHAnsi"/>
        <w:sz w:val="18"/>
        <w:szCs w:val="18"/>
      </w:rPr>
      <w:t>28028 Madrid</w:t>
    </w: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                             Teléfono: 914801201 </w:t>
    </w:r>
  </w:p>
  <w:p w14:paraId="470D4540" w14:textId="77777777" w:rsidR="00FD19BE" w:rsidRDefault="00FD19BE" w:rsidP="00FD19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 xml:space="preserve">e-mail: </w:t>
    </w:r>
    <w:hyperlink r:id="rId2" w:history="1">
      <w:r w:rsidRPr="00311F21">
        <w:rPr>
          <w:rStyle w:val="Hipervnculo"/>
          <w:rFonts w:ascii="Gill Sans MT" w:hAnsi="Gill Sans MT" w:cstheme="minorHAnsi"/>
          <w:sz w:val="18"/>
          <w:szCs w:val="18"/>
        </w:rPr>
        <w:t>comunicacionbomberos@madrid.es</w:t>
      </w:r>
    </w:hyperlink>
    <w:r>
      <w:rPr>
        <w:rFonts w:ascii="Gill Sans MT" w:hAnsi="Gill Sans MT" w:cstheme="minorHAnsi"/>
        <w:sz w:val="18"/>
        <w:szCs w:val="18"/>
      </w:rPr>
      <w:t xml:space="preserve">                                                             28045 Madrid  </w:t>
    </w:r>
  </w:p>
  <w:p w14:paraId="63269246" w14:textId="77777777" w:rsidR="002514BE" w:rsidRDefault="00FD19BE" w:rsidP="002514BE">
    <w:pPr>
      <w:pStyle w:val="Piedepgina"/>
      <w:ind w:left="-567"/>
      <w:rPr>
        <w:rFonts w:ascii="Gill Sans MT" w:hAnsi="Gill Sans MT" w:cstheme="minorHAnsi"/>
        <w:sz w:val="18"/>
        <w:szCs w:val="18"/>
      </w:rPr>
    </w:pPr>
    <w:r>
      <w:rPr>
        <w:rFonts w:ascii="Gill Sans MT" w:hAnsi="Gill Sans MT" w:cstheme="minorHAnsi"/>
        <w:sz w:val="18"/>
        <w:szCs w:val="18"/>
      </w:rPr>
      <w:t xml:space="preserve">                                                                                                                            e-mail: </w:t>
    </w:r>
    <w:hyperlink r:id="rId3" w:history="1">
      <w:r w:rsidR="002514BE" w:rsidRPr="00473A26">
        <w:rPr>
          <w:rStyle w:val="Hipervnculo"/>
          <w:rFonts w:ascii="Gill Sans MT" w:hAnsi="Gill Sans MT" w:cstheme="minorHAnsi"/>
          <w:sz w:val="18"/>
          <w:szCs w:val="18"/>
        </w:rPr>
        <w:t>madridunlibroabierto@madrid.es</w:t>
      </w:r>
    </w:hyperlink>
  </w:p>
  <w:p w14:paraId="59C66217" w14:textId="77777777" w:rsidR="002514BE" w:rsidRPr="002514BE" w:rsidRDefault="002514BE" w:rsidP="002514BE">
    <w:pPr>
      <w:pStyle w:val="Piedepgina"/>
      <w:ind w:left="-567"/>
      <w:rPr>
        <w:rFonts w:ascii="Gill Sans MT" w:hAnsi="Gill Sans MT" w:cstheme="minorHAnsi"/>
        <w:sz w:val="18"/>
        <w:szCs w:val="18"/>
      </w:rPr>
    </w:pPr>
  </w:p>
  <w:p w14:paraId="2AAE0451" w14:textId="77777777" w:rsidR="00962802" w:rsidRPr="003A6D56" w:rsidRDefault="00962802" w:rsidP="003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C76A" w14:textId="77777777" w:rsidR="004C59D5" w:rsidRDefault="004C59D5" w:rsidP="00985FCC">
      <w:pPr>
        <w:spacing w:after="0" w:line="240" w:lineRule="auto"/>
      </w:pPr>
      <w:r>
        <w:separator/>
      </w:r>
    </w:p>
  </w:footnote>
  <w:footnote w:type="continuationSeparator" w:id="0">
    <w:p w14:paraId="76D9886A" w14:textId="77777777" w:rsidR="004C59D5" w:rsidRDefault="004C59D5" w:rsidP="009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187" w14:textId="77777777" w:rsidR="009F1948" w:rsidRPr="00F06959" w:rsidRDefault="009F1948" w:rsidP="009F1948">
    <w:pPr>
      <w:tabs>
        <w:tab w:val="right" w:pos="9781"/>
      </w:tabs>
      <w:spacing w:after="0"/>
      <w:ind w:left="-567" w:right="-397"/>
      <w:jc w:val="right"/>
      <w:rPr>
        <w:rFonts w:ascii="Gill Sans MT" w:hAnsi="Gill Sans MT" w:cs="Latha"/>
        <w:b/>
        <w:color w:val="0038A8"/>
        <w:sz w:val="20"/>
      </w:rPr>
    </w:pPr>
    <w:r>
      <w:rPr>
        <w:rFonts w:ascii="Gill Sans MT" w:hAnsi="Gill Sans MT" w:cs="Latha"/>
        <w:b/>
        <w:noProof/>
        <w:color w:val="0038A8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75BC2A" wp14:editId="67C06DB9">
              <wp:simplePos x="0" y="0"/>
              <wp:positionH relativeFrom="column">
                <wp:posOffset>-394335</wp:posOffset>
              </wp:positionH>
              <wp:positionV relativeFrom="paragraph">
                <wp:posOffset>-62230</wp:posOffset>
              </wp:positionV>
              <wp:extent cx="4057650" cy="50482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7650" cy="504825"/>
                        <a:chOff x="0" y="0"/>
                        <a:chExt cx="3644900" cy="609600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196067" y="30672"/>
                          <a:ext cx="1448833" cy="44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FF8" w14:textId="77777777" w:rsidR="009F1948" w:rsidRPr="00594DD9" w:rsidRDefault="009F1948" w:rsidP="009F1948">
                            <w:pPr>
                              <w:rPr>
                                <w:rFonts w:ascii="Gill Sans MT" w:hAnsi="Gill Sans MT"/>
                                <w:color w:val="0038A8"/>
                                <w:sz w:val="56"/>
                              </w:rPr>
                            </w:pPr>
                            <w:r w:rsidRPr="00594DD9">
                              <w:rPr>
                                <w:rFonts w:ascii="Gill Sans MT" w:hAnsi="Gill Sans MT"/>
                                <w:color w:val="0038A8"/>
                                <w:sz w:val="52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12 Conector recto"/>
                      <wps:cNvCnPr/>
                      <wps:spPr>
                        <a:xfrm>
                          <a:off x="2162373" y="9525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57810" cy="354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8 Conector recto"/>
                      <wps:cNvCnPr/>
                      <wps:spPr>
                        <a:xfrm>
                          <a:off x="352425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47675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425C" w14:textId="77777777" w:rsidR="009F1948" w:rsidRDefault="009F1948" w:rsidP="009F1948">
                            <w:pPr>
                              <w:spacing w:after="0"/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v</w:t>
                            </w:r>
                            <w:r w:rsidRPr="00B944F7"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icealcaldía, portavoz,</w:t>
                            </w:r>
                          </w:p>
                          <w:p w14:paraId="34D99CBD" w14:textId="77777777" w:rsidR="009F1948" w:rsidRPr="009F1948" w:rsidRDefault="009F1948" w:rsidP="009F1948">
                            <w:pPr>
                              <w:spacing w:after="0"/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</w:pPr>
                            <w:r w:rsidRPr="00B944F7">
                              <w:rPr>
                                <w:rFonts w:ascii="Gill Sans MT" w:hAnsi="Gill Sans MT"/>
                                <w:color w:val="0038A8"/>
                                <w:spacing w:val="12"/>
                                <w:sz w:val="22"/>
                              </w:rPr>
                              <w:t>seguridad y emerge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5BC2A" id="Grupo 4" o:spid="_x0000_s1026" style="position:absolute;left:0;text-align:left;margin-left:-31.05pt;margin-top:-4.9pt;width:319.5pt;height:39.75pt;z-index:251668480;mso-width-relative:margin;mso-height-relative:margin" coordsize="3644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21960;top:306;width:1448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47BDFF8" w14:textId="77777777" w:rsidR="009F1948" w:rsidRPr="00594DD9" w:rsidRDefault="009F1948" w:rsidP="009F1948">
                      <w:pPr>
                        <w:rPr>
                          <w:rFonts w:ascii="Gill Sans MT" w:hAnsi="Gill Sans MT"/>
                          <w:color w:val="0038A8"/>
                          <w:sz w:val="56"/>
                        </w:rPr>
                      </w:pPr>
                      <w:r w:rsidRPr="00594DD9">
                        <w:rPr>
                          <w:rFonts w:ascii="Gill Sans MT" w:hAnsi="Gill Sans MT"/>
                          <w:color w:val="0038A8"/>
                          <w:sz w:val="52"/>
                        </w:rPr>
                        <w:t>MADRID</w:t>
                      </w:r>
                    </w:p>
                  </w:txbxContent>
                </v:textbox>
              </v:shape>
              <v:line id="12 Conector recto" o:spid="_x0000_s1028" style="position:absolute;visibility:visible;mso-wrap-style:square" from="21623,95" to="21623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" strokecolor="#0038a8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top:190;width:2578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">
                <v:imagedata r:id="rId2" o:title=""/>
              </v:shape>
              <v:line id="8 Conector recto" o:spid="_x0000_s1030" style="position:absolute;visibility:visible;mso-wrap-style:square" from="3524,0" to="3524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" strokecolor="#0038a8" strokeweight=".5pt">
                <v:stroke joinstyle="miter"/>
              </v:line>
              <v:shape id="Cuadro de texto 2" o:spid="_x0000_s1031" type="#_x0000_t202" style="position:absolute;left:4476;width:169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B97425C" w14:textId="77777777" w:rsidR="009F1948" w:rsidRDefault="009F1948" w:rsidP="009F1948">
                      <w:pPr>
                        <w:spacing w:after="0"/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v</w:t>
                      </w:r>
                      <w:r w:rsidRPr="00B944F7"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icealcaldía, portavoz,</w:t>
                      </w:r>
                    </w:p>
                    <w:p w14:paraId="34D99CBD" w14:textId="77777777" w:rsidR="009F1948" w:rsidRPr="009F1948" w:rsidRDefault="009F1948" w:rsidP="009F1948">
                      <w:pPr>
                        <w:spacing w:after="0"/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</w:pPr>
                      <w:r w:rsidRPr="00B944F7">
                        <w:rPr>
                          <w:rFonts w:ascii="Gill Sans MT" w:hAnsi="Gill Sans MT"/>
                          <w:color w:val="0038A8"/>
                          <w:spacing w:val="12"/>
                          <w:sz w:val="22"/>
                        </w:rPr>
                        <w:t>seguridad y emergencia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06959">
      <w:rPr>
        <w:rFonts w:ascii="Gill Sans MT" w:hAnsi="Gill Sans MT" w:cs="Latha"/>
        <w:b/>
        <w:color w:val="0038A8"/>
        <w:sz w:val="20"/>
      </w:rPr>
      <w:t>D</w:t>
    </w:r>
    <w:r>
      <w:rPr>
        <w:rFonts w:ascii="Gill Sans MT" w:hAnsi="Gill Sans MT" w:cs="Latha"/>
        <w:b/>
        <w:color w:val="0038A8"/>
        <w:sz w:val="20"/>
      </w:rPr>
      <w:t>.</w:t>
    </w:r>
    <w:r w:rsidRPr="00F06959">
      <w:rPr>
        <w:rFonts w:ascii="Gill Sans MT" w:hAnsi="Gill Sans MT" w:cs="Latha"/>
        <w:b/>
        <w:color w:val="0038A8"/>
        <w:sz w:val="20"/>
      </w:rPr>
      <w:t xml:space="preserve"> G</w:t>
    </w:r>
    <w:r>
      <w:rPr>
        <w:rFonts w:ascii="Gill Sans MT" w:hAnsi="Gill Sans MT" w:cs="Latha"/>
        <w:b/>
        <w:color w:val="0038A8"/>
        <w:sz w:val="20"/>
      </w:rPr>
      <w:t>.</w:t>
    </w:r>
    <w:r w:rsidRPr="00F06959">
      <w:rPr>
        <w:rFonts w:ascii="Gill Sans MT" w:hAnsi="Gill Sans MT" w:cs="Latha"/>
        <w:b/>
        <w:color w:val="0038A8"/>
        <w:sz w:val="20"/>
      </w:rPr>
      <w:t xml:space="preserve"> de</w:t>
    </w:r>
    <w:r>
      <w:rPr>
        <w:rFonts w:ascii="Gill Sans MT" w:hAnsi="Gill Sans MT" w:cs="Latha"/>
        <w:b/>
        <w:color w:val="0038A8"/>
        <w:sz w:val="20"/>
      </w:rPr>
      <w:t xml:space="preserve"> Bomberos</w:t>
    </w:r>
  </w:p>
  <w:p w14:paraId="0664F00E" w14:textId="77777777" w:rsidR="009F1948" w:rsidRDefault="009F1948" w:rsidP="009F1948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20"/>
      </w:rPr>
    </w:pPr>
    <w:r w:rsidRPr="00F06959">
      <w:rPr>
        <w:rFonts w:ascii="Gill Sans MT" w:hAnsi="Gill Sans MT" w:cs="Latha"/>
        <w:color w:val="0038A8"/>
        <w:sz w:val="20"/>
      </w:rPr>
      <w:t>Jefatura del Cuerpo de Bomberos</w:t>
    </w:r>
  </w:p>
  <w:p w14:paraId="6959EB8D" w14:textId="77777777" w:rsidR="009F1948" w:rsidRDefault="009F1948" w:rsidP="009F1948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18"/>
        <w:szCs w:val="18"/>
      </w:rPr>
    </w:pPr>
    <w:r w:rsidRPr="00FA4E31">
      <w:rPr>
        <w:rFonts w:ascii="Gill Sans MT" w:hAnsi="Gill Sans MT" w:cs="Latha"/>
        <w:color w:val="0038A8"/>
        <w:sz w:val="18"/>
        <w:szCs w:val="18"/>
      </w:rPr>
      <w:t xml:space="preserve">División de Comunicación </w:t>
    </w:r>
    <w:r w:rsidR="00FD19BE">
      <w:rPr>
        <w:rFonts w:ascii="Gill Sans MT" w:hAnsi="Gill Sans MT" w:cs="Latha"/>
        <w:color w:val="0038A8"/>
        <w:sz w:val="18"/>
        <w:szCs w:val="18"/>
      </w:rPr>
      <w:t>Externa</w:t>
    </w:r>
  </w:p>
  <w:p w14:paraId="39AE6F58" w14:textId="77777777" w:rsidR="00985FCC" w:rsidRPr="002514BE" w:rsidRDefault="002514BE" w:rsidP="002514BE">
    <w:pPr>
      <w:tabs>
        <w:tab w:val="right" w:pos="8364"/>
      </w:tabs>
      <w:spacing w:after="0"/>
      <w:ind w:right="-397"/>
      <w:jc w:val="right"/>
      <w:rPr>
        <w:rFonts w:ascii="Gill Sans MT" w:hAnsi="Gill Sans MT" w:cs="Latha"/>
        <w:color w:val="0038A8"/>
        <w:sz w:val="16"/>
        <w:szCs w:val="16"/>
      </w:rPr>
    </w:pPr>
    <w:r w:rsidRPr="002514BE">
      <w:rPr>
        <w:rFonts w:ascii="Gill Sans MT" w:hAnsi="Gill Sans MT" w:cs="Latha"/>
        <w:color w:val="0038A8"/>
        <w:sz w:val="16"/>
        <w:szCs w:val="16"/>
      </w:rPr>
      <w:t>Grupo Pedagó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0F1"/>
      </v:shape>
    </w:pict>
  </w:numPicBullet>
  <w:abstractNum w:abstractNumId="0" w15:restartNumberingAfterBreak="0">
    <w:nsid w:val="01F54CEC"/>
    <w:multiLevelType w:val="hybridMultilevel"/>
    <w:tmpl w:val="064E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A3E"/>
    <w:multiLevelType w:val="hybridMultilevel"/>
    <w:tmpl w:val="8594EE0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846B41"/>
    <w:multiLevelType w:val="hybridMultilevel"/>
    <w:tmpl w:val="D1E602A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DB14DFC"/>
    <w:multiLevelType w:val="hybridMultilevel"/>
    <w:tmpl w:val="4D98448A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CF670C"/>
    <w:multiLevelType w:val="hybridMultilevel"/>
    <w:tmpl w:val="E35826D8"/>
    <w:lvl w:ilvl="0" w:tplc="9C3E9582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9BA0D85"/>
    <w:multiLevelType w:val="hybridMultilevel"/>
    <w:tmpl w:val="AFF26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C73"/>
    <w:multiLevelType w:val="hybridMultilevel"/>
    <w:tmpl w:val="70C47C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032720"/>
    <w:multiLevelType w:val="hybridMultilevel"/>
    <w:tmpl w:val="0DEE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7D9"/>
    <w:multiLevelType w:val="hybridMultilevel"/>
    <w:tmpl w:val="6560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7722"/>
    <w:multiLevelType w:val="hybridMultilevel"/>
    <w:tmpl w:val="0BA41006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0FFC"/>
    <w:multiLevelType w:val="hybridMultilevel"/>
    <w:tmpl w:val="C99AB58C"/>
    <w:lvl w:ilvl="0" w:tplc="3FF4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DEA"/>
    <w:multiLevelType w:val="hybridMultilevel"/>
    <w:tmpl w:val="989C1178"/>
    <w:lvl w:ilvl="0" w:tplc="0C0A0007">
      <w:start w:val="1"/>
      <w:numFmt w:val="bullet"/>
      <w:lvlText w:val=""/>
      <w:lvlPicBulletId w:val="0"/>
      <w:lvlJc w:val="left"/>
      <w:pPr>
        <w:ind w:left="-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2" w15:restartNumberingAfterBreak="0">
    <w:nsid w:val="773203AD"/>
    <w:multiLevelType w:val="hybridMultilevel"/>
    <w:tmpl w:val="F2C4DF0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1000666">
    <w:abstractNumId w:val="12"/>
  </w:num>
  <w:num w:numId="2" w16cid:durableId="1100220503">
    <w:abstractNumId w:val="7"/>
  </w:num>
  <w:num w:numId="3" w16cid:durableId="1429697177">
    <w:abstractNumId w:val="8"/>
  </w:num>
  <w:num w:numId="4" w16cid:durableId="1889611583">
    <w:abstractNumId w:val="4"/>
  </w:num>
  <w:num w:numId="5" w16cid:durableId="2020152949">
    <w:abstractNumId w:val="0"/>
  </w:num>
  <w:num w:numId="6" w16cid:durableId="422728571">
    <w:abstractNumId w:val="10"/>
  </w:num>
  <w:num w:numId="7" w16cid:durableId="556013712">
    <w:abstractNumId w:val="1"/>
  </w:num>
  <w:num w:numId="8" w16cid:durableId="1120418205">
    <w:abstractNumId w:val="6"/>
  </w:num>
  <w:num w:numId="9" w16cid:durableId="1027760135">
    <w:abstractNumId w:val="5"/>
  </w:num>
  <w:num w:numId="10" w16cid:durableId="862011220">
    <w:abstractNumId w:val="3"/>
  </w:num>
  <w:num w:numId="11" w16cid:durableId="6518539">
    <w:abstractNumId w:val="9"/>
  </w:num>
  <w:num w:numId="12" w16cid:durableId="1753045063">
    <w:abstractNumId w:val="2"/>
  </w:num>
  <w:num w:numId="13" w16cid:durableId="1584684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F7"/>
    <w:rsid w:val="00040A8C"/>
    <w:rsid w:val="00076EFF"/>
    <w:rsid w:val="00092E07"/>
    <w:rsid w:val="000954F4"/>
    <w:rsid w:val="000A41F2"/>
    <w:rsid w:val="000A7895"/>
    <w:rsid w:val="000B5869"/>
    <w:rsid w:val="000E6F8A"/>
    <w:rsid w:val="00126E81"/>
    <w:rsid w:val="00135F22"/>
    <w:rsid w:val="00142CFE"/>
    <w:rsid w:val="0014608B"/>
    <w:rsid w:val="0016199D"/>
    <w:rsid w:val="00162D97"/>
    <w:rsid w:val="00172980"/>
    <w:rsid w:val="001773DC"/>
    <w:rsid w:val="00195F86"/>
    <w:rsid w:val="002408D1"/>
    <w:rsid w:val="00242D36"/>
    <w:rsid w:val="002514BE"/>
    <w:rsid w:val="00251C87"/>
    <w:rsid w:val="00263351"/>
    <w:rsid w:val="00275CD5"/>
    <w:rsid w:val="0028198C"/>
    <w:rsid w:val="002E55BD"/>
    <w:rsid w:val="00317E75"/>
    <w:rsid w:val="00334D01"/>
    <w:rsid w:val="00337C8A"/>
    <w:rsid w:val="00375014"/>
    <w:rsid w:val="00395FDD"/>
    <w:rsid w:val="003A6D56"/>
    <w:rsid w:val="003D1B5B"/>
    <w:rsid w:val="003F3232"/>
    <w:rsid w:val="00456866"/>
    <w:rsid w:val="004B0424"/>
    <w:rsid w:val="004B1C24"/>
    <w:rsid w:val="004C59D5"/>
    <w:rsid w:val="004F4F79"/>
    <w:rsid w:val="00500117"/>
    <w:rsid w:val="00530157"/>
    <w:rsid w:val="005604D6"/>
    <w:rsid w:val="00565846"/>
    <w:rsid w:val="00575C1A"/>
    <w:rsid w:val="005B1AF6"/>
    <w:rsid w:val="005C3E91"/>
    <w:rsid w:val="005E5F2A"/>
    <w:rsid w:val="0063606A"/>
    <w:rsid w:val="00677C93"/>
    <w:rsid w:val="00694627"/>
    <w:rsid w:val="006B78A7"/>
    <w:rsid w:val="006D3BCC"/>
    <w:rsid w:val="007454FE"/>
    <w:rsid w:val="00751D9C"/>
    <w:rsid w:val="007E0348"/>
    <w:rsid w:val="007F03AF"/>
    <w:rsid w:val="0091690C"/>
    <w:rsid w:val="00920533"/>
    <w:rsid w:val="0095235F"/>
    <w:rsid w:val="009621EA"/>
    <w:rsid w:val="00962802"/>
    <w:rsid w:val="009641FA"/>
    <w:rsid w:val="00985FCC"/>
    <w:rsid w:val="009906FE"/>
    <w:rsid w:val="00991D04"/>
    <w:rsid w:val="009B2712"/>
    <w:rsid w:val="009F1948"/>
    <w:rsid w:val="00A02FED"/>
    <w:rsid w:val="00A16B09"/>
    <w:rsid w:val="00A45281"/>
    <w:rsid w:val="00A809E1"/>
    <w:rsid w:val="00A83120"/>
    <w:rsid w:val="00AD0963"/>
    <w:rsid w:val="00B12F61"/>
    <w:rsid w:val="00B22BF7"/>
    <w:rsid w:val="00B9345A"/>
    <w:rsid w:val="00B97324"/>
    <w:rsid w:val="00BC2E7B"/>
    <w:rsid w:val="00BE19F0"/>
    <w:rsid w:val="00BE2220"/>
    <w:rsid w:val="00C01D16"/>
    <w:rsid w:val="00C301F1"/>
    <w:rsid w:val="00CA5647"/>
    <w:rsid w:val="00CB0A21"/>
    <w:rsid w:val="00CC2FFE"/>
    <w:rsid w:val="00CE615D"/>
    <w:rsid w:val="00D4294F"/>
    <w:rsid w:val="00D54A46"/>
    <w:rsid w:val="00D876C1"/>
    <w:rsid w:val="00D91184"/>
    <w:rsid w:val="00D929C0"/>
    <w:rsid w:val="00DB13A2"/>
    <w:rsid w:val="00DC4A9D"/>
    <w:rsid w:val="00E248E5"/>
    <w:rsid w:val="00E26662"/>
    <w:rsid w:val="00E43160"/>
    <w:rsid w:val="00E71306"/>
    <w:rsid w:val="00E84720"/>
    <w:rsid w:val="00E8485D"/>
    <w:rsid w:val="00EB0152"/>
    <w:rsid w:val="00EB040F"/>
    <w:rsid w:val="00EC1E31"/>
    <w:rsid w:val="00F20BF7"/>
    <w:rsid w:val="00F23040"/>
    <w:rsid w:val="00F32F03"/>
    <w:rsid w:val="00F5272C"/>
    <w:rsid w:val="00F54E34"/>
    <w:rsid w:val="00FC50B1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C3D1"/>
  <w15:chartTrackingRefBased/>
  <w15:docId w15:val="{246A0D91-49B9-4BAF-B5F4-9BB03CC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CC"/>
  </w:style>
  <w:style w:type="paragraph" w:styleId="Piedepgina">
    <w:name w:val="footer"/>
    <w:basedOn w:val="Normal"/>
    <w:link w:val="PiedepginaCar"/>
    <w:uiPriority w:val="99"/>
    <w:unhideWhenUsed/>
    <w:rsid w:val="0098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CC"/>
  </w:style>
  <w:style w:type="paragraph" w:styleId="Prrafodelista">
    <w:name w:val="List Paragraph"/>
    <w:basedOn w:val="Normal"/>
    <w:uiPriority w:val="34"/>
    <w:qFormat/>
    <w:rsid w:val="00251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ipervnculo">
    <w:name w:val="Hyperlink"/>
    <w:basedOn w:val="Fuentedeprrafopredeter"/>
    <w:uiPriority w:val="99"/>
    <w:unhideWhenUsed/>
    <w:rsid w:val="003A6D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62D97"/>
    <w:pPr>
      <w:spacing w:before="150"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FD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14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ridunlibroabierto@madrid.es" TargetMode="External"/><Relationship Id="rId2" Type="http://schemas.openxmlformats.org/officeDocument/2006/relationships/hyperlink" Target="mailto:comunicacionbomberos@madrid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CD77-0191-4116-B052-243ABB1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Jimenez Mate, Maria Del Carmen</cp:lastModifiedBy>
  <cp:revision>4</cp:revision>
  <cp:lastPrinted>2020-12-01T11:52:00Z</cp:lastPrinted>
  <dcterms:created xsi:type="dcterms:W3CDTF">2025-01-29T19:31:00Z</dcterms:created>
  <dcterms:modified xsi:type="dcterms:W3CDTF">2026-01-16T07:17:00Z</dcterms:modified>
</cp:coreProperties>
</file>